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37" w:rsidRPr="00AE446A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>ENSTİTÜ/FAKÜLTE/YÜKSEKOKUL/MESLEK YÜKSEKOKULU</w:t>
      </w:r>
      <w:r w:rsidR="00D52F9D" w:rsidRPr="00AE446A">
        <w:rPr>
          <w:rFonts w:ascii="Times New Roman" w:hAnsi="Times New Roman"/>
          <w:b/>
          <w:sz w:val="24"/>
          <w:szCs w:val="24"/>
        </w:rPr>
        <w:t>/ARAŞTIRMA MERKEZLERİ</w:t>
      </w:r>
      <w:r w:rsidR="005D106A" w:rsidRPr="00AE446A">
        <w:rPr>
          <w:rFonts w:ascii="Times New Roman" w:hAnsi="Times New Roman"/>
          <w:b/>
          <w:sz w:val="24"/>
          <w:szCs w:val="24"/>
        </w:rPr>
        <w:t>/ BÖLÜM BAŞKANLIĞI</w:t>
      </w:r>
    </w:p>
    <w:p w:rsidR="00755D37" w:rsidRPr="00AE446A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 xml:space="preserve"> </w:t>
      </w:r>
      <w:r w:rsidR="005D106A" w:rsidRPr="00AE446A">
        <w:rPr>
          <w:rFonts w:ascii="Times New Roman" w:hAnsi="Times New Roman"/>
          <w:b/>
          <w:sz w:val="24"/>
          <w:szCs w:val="24"/>
        </w:rPr>
        <w:t xml:space="preserve">KURUL / </w:t>
      </w:r>
      <w:r w:rsidR="001839C4" w:rsidRPr="00AE446A">
        <w:rPr>
          <w:rFonts w:ascii="Times New Roman" w:hAnsi="Times New Roman"/>
          <w:b/>
          <w:sz w:val="24"/>
          <w:szCs w:val="24"/>
        </w:rPr>
        <w:t>YÖNETİM KURULU</w:t>
      </w:r>
      <w:r w:rsidRPr="00AE446A">
        <w:rPr>
          <w:rFonts w:ascii="Times New Roman" w:hAnsi="Times New Roman"/>
          <w:b/>
          <w:sz w:val="24"/>
          <w:szCs w:val="24"/>
        </w:rPr>
        <w:t xml:space="preserve"> KARARLARI</w:t>
      </w: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>(Karar Defteri)</w:t>
      </w:r>
    </w:p>
    <w:p w:rsidR="0099042D" w:rsidRPr="00AE446A" w:rsidRDefault="0099042D" w:rsidP="00755D3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90"/>
        <w:gridCol w:w="2246"/>
        <w:gridCol w:w="2146"/>
        <w:gridCol w:w="2588"/>
      </w:tblGrid>
      <w:tr w:rsidR="00CC3CBB" w:rsidTr="00CC3CBB"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rFonts w:ascii="Times New Roman" w:hAnsi="Times New Roman"/>
                <w:b/>
                <w:snapToGrid/>
                <w:sz w:val="24"/>
                <w:lang w:eastAsia="en-US"/>
              </w:rPr>
            </w:pPr>
            <w:r>
              <w:rPr>
                <w:b/>
                <w:lang w:eastAsia="en-US"/>
              </w:rPr>
              <w:t>Toplantı Tarihi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plantı Saati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plantı Sayısı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ınan Karar Sayısı</w:t>
            </w:r>
          </w:p>
        </w:tc>
      </w:tr>
      <w:tr w:rsidR="00CC3CBB" w:rsidTr="00CC3CBB"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/</w:t>
            </w:r>
            <w:proofErr w:type="gramStart"/>
            <w:r>
              <w:rPr>
                <w:lang w:eastAsia="en-US"/>
              </w:rPr>
              <w:t>….</w:t>
            </w:r>
            <w:proofErr w:type="gramEnd"/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</w:t>
            </w:r>
            <w:proofErr w:type="gramStart"/>
            <w:r>
              <w:rPr>
                <w:lang w:eastAsia="en-US"/>
              </w:rPr>
              <w:t>….</w:t>
            </w:r>
            <w:proofErr w:type="gramEnd"/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CBB" w:rsidRDefault="00CC3CBB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</w:t>
            </w:r>
          </w:p>
        </w:tc>
      </w:tr>
    </w:tbl>
    <w:p w:rsidR="00755D37" w:rsidRPr="00AE446A" w:rsidRDefault="00755D37" w:rsidP="00755D3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5D37" w:rsidRPr="00AE446A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AE44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5705F" w:rsidRPr="00AE446A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A5705F" w:rsidRPr="00AE446A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4D55AB" w:rsidRPr="00AE446A" w:rsidRDefault="00755D37" w:rsidP="00755D37">
      <w:pPr>
        <w:rPr>
          <w:rFonts w:ascii="Times New Roman" w:hAnsi="Times New Roman"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  <w:u w:val="single"/>
        </w:rPr>
        <w:t>KARAR NO: 2…/...:</w:t>
      </w:r>
      <w:r w:rsidRPr="00AE446A">
        <w:rPr>
          <w:rFonts w:ascii="Times New Roman" w:hAnsi="Times New Roman"/>
          <w:sz w:val="24"/>
          <w:szCs w:val="24"/>
        </w:rPr>
        <w:t xml:space="preserve"> </w:t>
      </w:r>
      <w:r w:rsidR="00A5705F" w:rsidRPr="00AE446A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AE446A">
        <w:rPr>
          <w:rFonts w:ascii="Times New Roman" w:hAnsi="Times New Roman"/>
          <w:sz w:val="24"/>
          <w:szCs w:val="24"/>
        </w:rPr>
        <w:t xml:space="preserve">  </w:t>
      </w:r>
      <w:r w:rsidR="00A5705F" w:rsidRPr="00AE44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D37" w:rsidRPr="00AE446A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Pr="00AE446A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Pr="00AE446A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Pr="00AE446A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Pr="00AE446A" w:rsidRDefault="00755D37" w:rsidP="00755D37">
      <w:pPr>
        <w:rPr>
          <w:rFonts w:ascii="Times New Roman" w:hAnsi="Times New Roman"/>
          <w:sz w:val="24"/>
          <w:szCs w:val="24"/>
        </w:rPr>
      </w:pPr>
    </w:p>
    <w:p w:rsidR="009D0F6B" w:rsidRPr="00AE446A" w:rsidRDefault="009D0F6B" w:rsidP="00A5705F">
      <w:pPr>
        <w:rPr>
          <w:rFonts w:ascii="Times New Roman" w:hAnsi="Times New Roman"/>
          <w:sz w:val="24"/>
          <w:szCs w:val="24"/>
        </w:rPr>
      </w:pPr>
    </w:p>
    <w:p w:rsidR="009D0F6B" w:rsidRPr="00AE446A" w:rsidRDefault="009D0F6B" w:rsidP="00A5705F">
      <w:pPr>
        <w:rPr>
          <w:rFonts w:ascii="Times New Roman" w:hAnsi="Times New Roman"/>
          <w:sz w:val="24"/>
          <w:szCs w:val="24"/>
        </w:rPr>
      </w:pPr>
    </w:p>
    <w:p w:rsidR="009D0F6B" w:rsidRPr="00AE446A" w:rsidRDefault="009D0F6B" w:rsidP="00A5705F">
      <w:pPr>
        <w:rPr>
          <w:rFonts w:ascii="Times New Roman" w:hAnsi="Times New Roman"/>
          <w:sz w:val="24"/>
          <w:szCs w:val="24"/>
        </w:rPr>
      </w:pPr>
    </w:p>
    <w:p w:rsidR="009D0F6B" w:rsidRPr="00AE446A" w:rsidRDefault="009D0F6B" w:rsidP="00A5705F">
      <w:pPr>
        <w:rPr>
          <w:rFonts w:ascii="Times New Roman" w:hAnsi="Times New Roman"/>
          <w:sz w:val="24"/>
          <w:szCs w:val="24"/>
        </w:rPr>
      </w:pPr>
    </w:p>
    <w:p w:rsidR="009D0F6B" w:rsidRPr="00AE446A" w:rsidRDefault="009D0F6B" w:rsidP="00A5705F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0F6B" w:rsidRPr="00AE446A" w:rsidTr="00AE446A"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(Başkan)</w:t>
            </w:r>
          </w:p>
        </w:tc>
        <w:tc>
          <w:tcPr>
            <w:tcW w:w="3260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6B" w:rsidRPr="00AE446A" w:rsidTr="00AE446A"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6B" w:rsidRPr="00AE446A" w:rsidTr="00AE446A"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dotted" w:sz="4" w:space="0" w:color="auto"/>
            </w:tcBorders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rPr>
          <w:trHeight w:val="278"/>
        </w:trPr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dotted" w:sz="4" w:space="0" w:color="auto"/>
            </w:tcBorders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6B" w:rsidRPr="00AE446A" w:rsidTr="00AE446A">
        <w:tc>
          <w:tcPr>
            <w:tcW w:w="3259" w:type="dxa"/>
          </w:tcPr>
          <w:p w:rsidR="009D0F6B" w:rsidRPr="00AE446A" w:rsidRDefault="00AE446A" w:rsidP="009D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(Üye)</w:t>
            </w:r>
          </w:p>
        </w:tc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0F6B" w:rsidRPr="00AE446A" w:rsidRDefault="00AE446A" w:rsidP="009D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(Üye)</w:t>
            </w:r>
          </w:p>
        </w:tc>
      </w:tr>
      <w:tr w:rsidR="009D0F6B" w:rsidRPr="00AE446A" w:rsidTr="00AE446A"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6B" w:rsidRPr="00AE446A" w:rsidTr="00AE446A">
        <w:tc>
          <w:tcPr>
            <w:tcW w:w="3259" w:type="dxa"/>
            <w:tcBorders>
              <w:bottom w:val="dotted" w:sz="4" w:space="0" w:color="auto"/>
            </w:tcBorders>
            <w:vAlign w:val="bottom"/>
          </w:tcPr>
          <w:p w:rsidR="009D0F6B" w:rsidRPr="00AE446A" w:rsidRDefault="009D0F6B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:rsidR="009D0F6B" w:rsidRPr="00AE446A" w:rsidRDefault="009D0F6B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6B" w:rsidRPr="00AE446A" w:rsidTr="00AE446A"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F6B" w:rsidRPr="00AE446A" w:rsidRDefault="009D0F6B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0F6B" w:rsidRPr="00AE446A" w:rsidRDefault="009D0F6B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  <w:tcBorders>
              <w:top w:val="dotted" w:sz="4" w:space="0" w:color="auto"/>
            </w:tcBorders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6B" w:rsidRPr="00AE446A" w:rsidTr="00AE446A">
        <w:tc>
          <w:tcPr>
            <w:tcW w:w="3259" w:type="dxa"/>
          </w:tcPr>
          <w:p w:rsidR="009D0F6B" w:rsidRPr="00AE446A" w:rsidRDefault="00AE446A" w:rsidP="009D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(Üye)</w:t>
            </w:r>
          </w:p>
        </w:tc>
        <w:tc>
          <w:tcPr>
            <w:tcW w:w="3259" w:type="dxa"/>
          </w:tcPr>
          <w:p w:rsidR="009D0F6B" w:rsidRPr="00AE446A" w:rsidRDefault="009D0F6B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0F6B" w:rsidRPr="00AE446A" w:rsidRDefault="00AE446A" w:rsidP="009D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(Üye)</w:t>
            </w:r>
          </w:p>
        </w:tc>
      </w:tr>
      <w:tr w:rsidR="00AE446A" w:rsidRPr="00AE446A" w:rsidTr="00AE446A"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  <w:tcBorders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  <w:tcBorders>
              <w:top w:val="dotted" w:sz="4" w:space="0" w:color="auto"/>
            </w:tcBorders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(Üye)</w:t>
            </w: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(Üye)</w:t>
            </w:r>
          </w:p>
        </w:tc>
      </w:tr>
      <w:tr w:rsidR="00AE446A" w:rsidRPr="00AE446A" w:rsidTr="00AE446A"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  <w:tcBorders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6A" w:rsidRPr="00AE446A" w:rsidTr="00AE446A"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446A" w:rsidRPr="00AE446A" w:rsidRDefault="00AE446A" w:rsidP="009D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446A" w:rsidRPr="00AE446A" w:rsidRDefault="00AE446A" w:rsidP="00AE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F6B" w:rsidRPr="00AE446A" w:rsidRDefault="009D0F6B" w:rsidP="00A5705F">
      <w:pPr>
        <w:rPr>
          <w:rFonts w:ascii="Times New Roman" w:hAnsi="Times New Roman"/>
          <w:sz w:val="24"/>
          <w:szCs w:val="24"/>
        </w:rPr>
      </w:pPr>
    </w:p>
    <w:p w:rsidR="009D0F6B" w:rsidRPr="00AE446A" w:rsidRDefault="009D0F6B" w:rsidP="00A5705F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AE446A" w:rsidRPr="00AE446A" w:rsidRDefault="00AE446A" w:rsidP="00755D37">
      <w:pPr>
        <w:rPr>
          <w:rFonts w:ascii="Times New Roman" w:hAnsi="Times New Roman"/>
          <w:sz w:val="24"/>
          <w:szCs w:val="24"/>
        </w:rPr>
      </w:pPr>
    </w:p>
    <w:p w:rsidR="00A84401" w:rsidRPr="00AE446A" w:rsidRDefault="00A84401" w:rsidP="00A84401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>ENSTİTÜ/FAKÜLTE/YÜKSEKOKUL/MESLEK YÜKSEKOKULU/ARAŞTIRMA MERKEZLERİ/ BÖLÜM BAŞKANLIĞI</w:t>
      </w:r>
    </w:p>
    <w:p w:rsidR="00A84401" w:rsidRPr="00AE446A" w:rsidRDefault="00A84401" w:rsidP="00A84401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 xml:space="preserve"> KURUL / </w:t>
      </w:r>
      <w:r w:rsidR="00272094" w:rsidRPr="00AE446A">
        <w:rPr>
          <w:rFonts w:ascii="Times New Roman" w:hAnsi="Times New Roman"/>
          <w:b/>
          <w:sz w:val="24"/>
          <w:szCs w:val="24"/>
        </w:rPr>
        <w:t>YÖNETİM KURULU</w:t>
      </w:r>
      <w:r w:rsidRPr="00AE446A">
        <w:rPr>
          <w:rFonts w:ascii="Times New Roman" w:hAnsi="Times New Roman"/>
          <w:b/>
          <w:sz w:val="24"/>
          <w:szCs w:val="24"/>
        </w:rPr>
        <w:t xml:space="preserve"> KARARLARI</w:t>
      </w:r>
    </w:p>
    <w:p w:rsidR="0099042D" w:rsidRPr="00AE446A" w:rsidRDefault="00A84401" w:rsidP="00A84401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 xml:space="preserve"> </w:t>
      </w:r>
      <w:r w:rsidR="0099042D" w:rsidRPr="00AE446A">
        <w:rPr>
          <w:rFonts w:ascii="Times New Roman" w:hAnsi="Times New Roman"/>
          <w:b/>
          <w:sz w:val="24"/>
          <w:szCs w:val="24"/>
        </w:rPr>
        <w:t>(Aslı Gibidir)</w:t>
      </w:r>
    </w:p>
    <w:p w:rsidR="0099042D" w:rsidRPr="00AE446A" w:rsidRDefault="0099042D" w:rsidP="0099042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64"/>
        <w:gridCol w:w="2464"/>
        <w:gridCol w:w="2461"/>
      </w:tblGrid>
      <w:tr w:rsidR="0099042D" w:rsidRPr="00AE446A" w:rsidTr="008E170F">
        <w:trPr>
          <w:trHeight w:val="2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6A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9042D" w:rsidRPr="00AE446A" w:rsidTr="008E170F">
        <w:trPr>
          <w:trHeight w:val="3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AE446A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2D" w:rsidRPr="00AE446A" w:rsidRDefault="0099042D" w:rsidP="0099042D">
      <w:pPr>
        <w:jc w:val="center"/>
        <w:rPr>
          <w:rFonts w:ascii="Times New Roman" w:hAnsi="Times New Roman"/>
          <w:sz w:val="24"/>
          <w:szCs w:val="24"/>
        </w:rPr>
      </w:pPr>
    </w:p>
    <w:p w:rsidR="0099042D" w:rsidRPr="00AE446A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  <w:r w:rsidRPr="00AE44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42D" w:rsidRPr="00AE446A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</w:p>
    <w:p w:rsidR="0099042D" w:rsidRPr="00AE446A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</w:p>
    <w:p w:rsidR="0099042D" w:rsidRPr="00AE446A" w:rsidRDefault="0099042D" w:rsidP="0099042D">
      <w:pPr>
        <w:rPr>
          <w:rFonts w:ascii="Times New Roman" w:hAnsi="Times New Roman"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  <w:u w:val="single"/>
        </w:rPr>
        <w:t>KARAR NO: 2…/...:</w:t>
      </w:r>
      <w:r w:rsidRPr="00AE446A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  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042D" w:rsidRPr="00AE446A" w:rsidRDefault="0099042D" w:rsidP="0099042D">
      <w:pPr>
        <w:rPr>
          <w:rFonts w:ascii="Times New Roman" w:hAnsi="Times New Roman"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>ASLI GİBİDİR</w:t>
      </w: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E446A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AE446A">
        <w:rPr>
          <w:rFonts w:ascii="Times New Roman" w:hAnsi="Times New Roman"/>
          <w:b/>
          <w:sz w:val="24"/>
          <w:szCs w:val="24"/>
        </w:rPr>
        <w:t>/…../20….</w:t>
      </w: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:rsidR="0099042D" w:rsidRPr="00AE446A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AE446A">
        <w:rPr>
          <w:rFonts w:ascii="Times New Roman" w:hAnsi="Times New Roman"/>
          <w:b/>
          <w:sz w:val="24"/>
          <w:szCs w:val="24"/>
        </w:rPr>
        <w:t>Enstitü/Fakülte/Yüksekokul Sekreteri</w:t>
      </w:r>
      <w:r w:rsidR="00D52F9D" w:rsidRPr="00AE446A">
        <w:rPr>
          <w:rFonts w:ascii="Times New Roman" w:hAnsi="Times New Roman"/>
          <w:b/>
          <w:sz w:val="24"/>
          <w:szCs w:val="24"/>
        </w:rPr>
        <w:t>/Merkez Müdürü</w:t>
      </w:r>
    </w:p>
    <w:p w:rsidR="0099042D" w:rsidRPr="00AE446A" w:rsidRDefault="0099042D" w:rsidP="00755D37">
      <w:pPr>
        <w:rPr>
          <w:rFonts w:ascii="Times New Roman" w:hAnsi="Times New Roman"/>
          <w:sz w:val="24"/>
          <w:szCs w:val="24"/>
        </w:rPr>
      </w:pPr>
    </w:p>
    <w:sectPr w:rsidR="0099042D" w:rsidRPr="00AE446A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7E" w:rsidRDefault="00E1277E" w:rsidP="00151E02">
      <w:r>
        <w:separator/>
      </w:r>
    </w:p>
  </w:endnote>
  <w:endnote w:type="continuationSeparator" w:id="0">
    <w:p w:rsidR="00E1277E" w:rsidRDefault="00E1277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proofErr w:type="gramStart"/>
    <w:r w:rsidR="001233EC">
      <w:rPr>
        <w:rFonts w:ascii="Times New Roman" w:hAnsi="Times New Roman"/>
        <w:i/>
        <w:sz w:val="16"/>
      </w:rPr>
      <w:t>27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</w:t>
    </w:r>
    <w:proofErr w:type="gramEnd"/>
    <w:r w:rsidRPr="00192AC1">
      <w:rPr>
        <w:rFonts w:ascii="Times New Roman" w:hAnsi="Times New Roman"/>
        <w:i/>
        <w:sz w:val="16"/>
      </w:rPr>
      <w:t xml:space="preserve"> Tarihi:</w:t>
    </w:r>
    <w:r w:rsidR="00E35703">
      <w:rPr>
        <w:rFonts w:ascii="Times New Roman" w:hAnsi="Times New Roman"/>
        <w:i/>
        <w:sz w:val="16"/>
      </w:rPr>
      <w:t>08/08/2017</w:t>
    </w:r>
    <w:r w:rsidRPr="00192AC1">
      <w:rPr>
        <w:rFonts w:ascii="Times New Roman" w:hAnsi="Times New Roman"/>
        <w:i/>
        <w:sz w:val="16"/>
      </w:rPr>
      <w:t>; Revizyon No:</w:t>
    </w:r>
    <w:r w:rsidR="00E35703">
      <w:rPr>
        <w:rFonts w:ascii="Times New Roman" w:hAnsi="Times New Roman"/>
        <w:i/>
        <w:sz w:val="16"/>
      </w:rPr>
      <w:t>01</w:t>
    </w:r>
    <w:r w:rsidRPr="00192AC1">
      <w:rPr>
        <w:rFonts w:ascii="Times New Roman" w:hAnsi="Times New Roman"/>
        <w:i/>
        <w:sz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7E" w:rsidRDefault="00E1277E" w:rsidP="00151E02">
      <w:r>
        <w:separator/>
      </w:r>
    </w:p>
  </w:footnote>
  <w:footnote w:type="continuationSeparator" w:id="0">
    <w:p w:rsidR="00E1277E" w:rsidRDefault="00E1277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1384"/>
      <w:gridCol w:w="6804"/>
      <w:gridCol w:w="1559"/>
    </w:tblGrid>
    <w:tr w:rsidR="004A3E7E" w:rsidRPr="00151E02" w:rsidTr="004A3E7E">
      <w:trPr>
        <w:trHeight w:val="276"/>
      </w:trPr>
      <w:tc>
        <w:tcPr>
          <w:tcW w:w="1384" w:type="dxa"/>
          <w:vMerge w:val="restart"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E252E21" wp14:editId="23678DAB">
                <wp:extent cx="720000" cy="720000"/>
                <wp:effectExtent l="0" t="0" r="4445" b="4445"/>
                <wp:docPr id="1" name="Resim 1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4A3E7E" w:rsidRPr="004A3E7E" w:rsidRDefault="004A3E7E" w:rsidP="005D106A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Pr="004A3E7E">
            <w:rPr>
              <w:rFonts w:ascii="Times New Roman" w:hAnsi="Times New Roman"/>
              <w:b/>
              <w:sz w:val="28"/>
              <w:szCs w:val="28"/>
            </w:rPr>
            <w:t>KURUL KARARI FORMU</w:t>
          </w:r>
        </w:p>
      </w:tc>
      <w:tc>
        <w:tcPr>
          <w:tcW w:w="1559" w:type="dxa"/>
          <w:shd w:val="clear" w:color="auto" w:fill="auto"/>
          <w:vAlign w:val="center"/>
        </w:tcPr>
        <w:p w:rsidR="004A3E7E" w:rsidRPr="00762C8F" w:rsidRDefault="004A3E7E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A3E7E" w:rsidRPr="00151E02" w:rsidTr="004A3E7E">
      <w:trPr>
        <w:trHeight w:val="276"/>
      </w:trPr>
      <w:tc>
        <w:tcPr>
          <w:tcW w:w="138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3E7E" w:rsidRPr="00762C8F" w:rsidRDefault="004A3E7E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A3E7E" w:rsidRPr="00151E02" w:rsidTr="004A3E7E">
      <w:trPr>
        <w:trHeight w:val="276"/>
      </w:trPr>
      <w:tc>
        <w:tcPr>
          <w:tcW w:w="138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3E7E" w:rsidRPr="00762C8F" w:rsidRDefault="004A3E7E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A3E7E" w:rsidRPr="00151E02" w:rsidTr="004A3E7E">
      <w:trPr>
        <w:trHeight w:val="276"/>
      </w:trPr>
      <w:tc>
        <w:tcPr>
          <w:tcW w:w="138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3E7E" w:rsidRPr="00762C8F" w:rsidRDefault="004A3E7E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A3E7E" w:rsidRPr="00151E02" w:rsidTr="004A3E7E">
      <w:trPr>
        <w:trHeight w:val="276"/>
      </w:trPr>
      <w:tc>
        <w:tcPr>
          <w:tcW w:w="138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4A3E7E" w:rsidRPr="00A22E0A" w:rsidRDefault="004A3E7E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3E7E" w:rsidRPr="00762C8F" w:rsidRDefault="004A3E7E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508F6"/>
    <w:rsid w:val="00104827"/>
    <w:rsid w:val="00107314"/>
    <w:rsid w:val="00110D7C"/>
    <w:rsid w:val="001233EC"/>
    <w:rsid w:val="00141D29"/>
    <w:rsid w:val="00151E02"/>
    <w:rsid w:val="00172A12"/>
    <w:rsid w:val="001737D8"/>
    <w:rsid w:val="00175115"/>
    <w:rsid w:val="001839C4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2094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64B3F"/>
    <w:rsid w:val="00495A68"/>
    <w:rsid w:val="004A3E7E"/>
    <w:rsid w:val="004C039A"/>
    <w:rsid w:val="004C7860"/>
    <w:rsid w:val="004D55AB"/>
    <w:rsid w:val="00525A21"/>
    <w:rsid w:val="00526861"/>
    <w:rsid w:val="0053656C"/>
    <w:rsid w:val="00562B7F"/>
    <w:rsid w:val="00563BE1"/>
    <w:rsid w:val="005D106A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430E"/>
    <w:rsid w:val="00705F71"/>
    <w:rsid w:val="00724313"/>
    <w:rsid w:val="00755D37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71303"/>
    <w:rsid w:val="009857D3"/>
    <w:rsid w:val="0099042D"/>
    <w:rsid w:val="009A3047"/>
    <w:rsid w:val="009B0C80"/>
    <w:rsid w:val="009D0F6B"/>
    <w:rsid w:val="009E3257"/>
    <w:rsid w:val="009F6832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5705F"/>
    <w:rsid w:val="00A63AF3"/>
    <w:rsid w:val="00A83F78"/>
    <w:rsid w:val="00A84401"/>
    <w:rsid w:val="00A86622"/>
    <w:rsid w:val="00A94E35"/>
    <w:rsid w:val="00AD513A"/>
    <w:rsid w:val="00AD7214"/>
    <w:rsid w:val="00AE446A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C3CBB"/>
    <w:rsid w:val="00CE40E2"/>
    <w:rsid w:val="00CE4F69"/>
    <w:rsid w:val="00CF6B13"/>
    <w:rsid w:val="00CF78C6"/>
    <w:rsid w:val="00D16313"/>
    <w:rsid w:val="00D27115"/>
    <w:rsid w:val="00D31DB6"/>
    <w:rsid w:val="00D31F03"/>
    <w:rsid w:val="00D413D5"/>
    <w:rsid w:val="00D434CE"/>
    <w:rsid w:val="00D52F9D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1277E"/>
    <w:rsid w:val="00E35703"/>
    <w:rsid w:val="00E36E5F"/>
    <w:rsid w:val="00E571F2"/>
    <w:rsid w:val="00EC76BB"/>
    <w:rsid w:val="00F12200"/>
    <w:rsid w:val="00F40E13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30A00-228B-4375-AD37-FF03F975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A034-2C10-4D3B-AE54-00AA7AF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</cp:revision>
  <dcterms:created xsi:type="dcterms:W3CDTF">2017-08-17T06:19:00Z</dcterms:created>
  <dcterms:modified xsi:type="dcterms:W3CDTF">2017-08-17T06:19:00Z</dcterms:modified>
</cp:coreProperties>
</file>